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DD" w:rsidRDefault="00954CDD" w:rsidP="00954CDD"/>
    <w:p w:rsidR="00954CDD" w:rsidRDefault="00954CDD" w:rsidP="00954CDD">
      <w:r>
        <w:rPr>
          <w:noProof/>
        </w:rPr>
        <w:drawing>
          <wp:anchor distT="0" distB="0" distL="114300" distR="114300" simplePos="0" relativeHeight="251667456" behindDoc="0" locked="0" layoutInCell="1" allowOverlap="1" wp14:anchorId="3C3CF59A" wp14:editId="09A6E978">
            <wp:simplePos x="0" y="0"/>
            <wp:positionH relativeFrom="column">
              <wp:posOffset>5737225</wp:posOffset>
            </wp:positionH>
            <wp:positionV relativeFrom="paragraph">
              <wp:posOffset>4078605</wp:posOffset>
            </wp:positionV>
            <wp:extent cx="952500" cy="375285"/>
            <wp:effectExtent l="0" t="0" r="0" b="5715"/>
            <wp:wrapNone/>
            <wp:docPr id="14" name="Picture 3" descr="C:\Users\a0013012\Desktop\r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0013012\Desktop\r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9" t="20921" r="17815" b="19309"/>
                    <a:stretch/>
                  </pic:blipFill>
                  <pic:spPr bwMode="auto">
                    <a:xfrm>
                      <a:off x="0" y="0"/>
                      <a:ext cx="952500" cy="3752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3574FDF" wp14:editId="27A00F74">
            <wp:simplePos x="0" y="0"/>
            <wp:positionH relativeFrom="column">
              <wp:posOffset>5263515</wp:posOffset>
            </wp:positionH>
            <wp:positionV relativeFrom="paragraph">
              <wp:posOffset>1749425</wp:posOffset>
            </wp:positionV>
            <wp:extent cx="1611630" cy="2237740"/>
            <wp:effectExtent l="0" t="0" r="7620" b="0"/>
            <wp:wrapNone/>
            <wp:docPr id="1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1163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240">
        <w:rPr>
          <w:noProof/>
        </w:rPr>
        <w:drawing>
          <wp:anchor distT="0" distB="0" distL="114300" distR="114300" simplePos="0" relativeHeight="251669504" behindDoc="0" locked="0" layoutInCell="1" allowOverlap="1" wp14:anchorId="148C569E" wp14:editId="66E3B1C1">
            <wp:simplePos x="0" y="0"/>
            <wp:positionH relativeFrom="column">
              <wp:posOffset>59055</wp:posOffset>
            </wp:positionH>
            <wp:positionV relativeFrom="paragraph">
              <wp:posOffset>40005</wp:posOffset>
            </wp:positionV>
            <wp:extent cx="5676900" cy="4133850"/>
            <wp:effectExtent l="0" t="0" r="0" b="0"/>
            <wp:wrapNone/>
            <wp:docPr id="1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" t="539" r="14798" b="28033"/>
                    <a:stretch/>
                  </pic:blipFill>
                  <pic:spPr bwMode="auto">
                    <a:xfrm>
                      <a:off x="0" y="0"/>
                      <a:ext cx="5676900" cy="4133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CDD" w:rsidRDefault="00954CDD"/>
    <w:p w:rsidR="00954CDD" w:rsidRDefault="00954CD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272875" wp14:editId="2147E733">
                <wp:simplePos x="0" y="0"/>
                <wp:positionH relativeFrom="column">
                  <wp:posOffset>5316549</wp:posOffset>
                </wp:positionH>
                <wp:positionV relativeFrom="paragraph">
                  <wp:posOffset>146126</wp:posOffset>
                </wp:positionV>
                <wp:extent cx="1433195" cy="933450"/>
                <wp:effectExtent l="0" t="0" r="14605" b="228600"/>
                <wp:wrapNone/>
                <wp:docPr id="12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933450"/>
                        </a:xfrm>
                        <a:prstGeom prst="wedgeRoundRectCallout">
                          <a:avLst>
                            <a:gd name="adj1" fmla="val -6716"/>
                            <a:gd name="adj2" fmla="val 71675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CDD" w:rsidRPr="00DE7EDA" w:rsidRDefault="00954CDD" w:rsidP="00954C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DE7ED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kern w:val="24"/>
                              </w:rPr>
                              <w:t>心温まるお話お待ちしていま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418.65pt;margin-top:11.5pt;width:112.85pt;height:7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" adj="9349,26282" fillcolor="white [3201]" strokecolor="black [3213]" strokeweight="2pt">
                <v:textbox>
                  <w:txbxContent>
                    <w:p w:rsidR="00954CDD" w:rsidRPr="00DE7EDA" w:rsidRDefault="00954CDD" w:rsidP="00954CD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DE7EDA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kern w:val="24"/>
                        </w:rPr>
                        <w:t>心温まるお話お待ち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54CDD" w:rsidRDefault="00954CDD"/>
    <w:p w:rsidR="00954CDD" w:rsidRDefault="00954CDD"/>
    <w:p w:rsidR="00954CDD" w:rsidRDefault="00954CDD"/>
    <w:p w:rsidR="00954CDD" w:rsidRDefault="00F0107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D4912" wp14:editId="07692490">
                <wp:simplePos x="0" y="0"/>
                <wp:positionH relativeFrom="column">
                  <wp:posOffset>408050</wp:posOffset>
                </wp:positionH>
                <wp:positionV relativeFrom="paragraph">
                  <wp:posOffset>120421</wp:posOffset>
                </wp:positionV>
                <wp:extent cx="5215255" cy="267716"/>
                <wp:effectExtent l="0" t="0" r="444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255" cy="267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072" w:rsidRPr="00824576" w:rsidRDefault="00F01072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2.15pt;margin-top:9.5pt;width:410.65pt;height:2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" stroked="f">
                <v:textbox>
                  <w:txbxContent>
                    <w:p w:rsidR="00F01072" w:rsidRPr="00824576" w:rsidRDefault="00F01072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CDD" w:rsidRDefault="00954CDD"/>
    <w:p w:rsidR="00954CDD" w:rsidRDefault="00F0107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C66CD" wp14:editId="5BF0B30B">
                <wp:simplePos x="0" y="0"/>
                <wp:positionH relativeFrom="column">
                  <wp:posOffset>408051</wp:posOffset>
                </wp:positionH>
                <wp:positionV relativeFrom="paragraph">
                  <wp:posOffset>85268</wp:posOffset>
                </wp:positionV>
                <wp:extent cx="5149901" cy="270662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901" cy="270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072" w:rsidRPr="00824576" w:rsidRDefault="00F01072" w:rsidP="00F01072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.15pt;margin-top:6.7pt;width:405.5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" stroked="f">
                <v:textbox>
                  <w:txbxContent>
                    <w:p w:rsidR="00F01072" w:rsidRPr="00824576" w:rsidRDefault="00F01072" w:rsidP="00F01072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CDD" w:rsidRDefault="00954CDD"/>
    <w:p w:rsidR="00954CDD" w:rsidRDefault="00F0107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118E67" wp14:editId="0890E45B">
                <wp:simplePos x="0" y="0"/>
                <wp:positionH relativeFrom="column">
                  <wp:posOffset>408051</wp:posOffset>
                </wp:positionH>
                <wp:positionV relativeFrom="paragraph">
                  <wp:posOffset>42799</wp:posOffset>
                </wp:positionV>
                <wp:extent cx="5215738" cy="314554"/>
                <wp:effectExtent l="0" t="0" r="444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738" cy="314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072" w:rsidRPr="00824576" w:rsidRDefault="00F01072" w:rsidP="00F01072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.15pt;margin-top:3.35pt;width:410.7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" stroked="f">
                <v:textbox>
                  <w:txbxContent>
                    <w:p w:rsidR="00F01072" w:rsidRPr="00824576" w:rsidRDefault="00F01072" w:rsidP="00F01072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CDD" w:rsidRDefault="00954CDD"/>
    <w:p w:rsidR="00954CDD" w:rsidRDefault="0061472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952FDB" wp14:editId="2B59B243">
                <wp:simplePos x="0" y="0"/>
                <wp:positionH relativeFrom="column">
                  <wp:posOffset>408051</wp:posOffset>
                </wp:positionH>
                <wp:positionV relativeFrom="paragraph">
                  <wp:posOffset>7645</wp:posOffset>
                </wp:positionV>
                <wp:extent cx="4857115" cy="307239"/>
                <wp:effectExtent l="0" t="0" r="635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307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23" w:rsidRPr="00824576" w:rsidRDefault="00614723" w:rsidP="00824576">
                            <w:pPr>
                              <w:jc w:val="right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32.15pt;margin-top:.6pt;width:382.45pt;height:2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" stroked="f">
                <v:textbox>
                  <w:txbxContent>
                    <w:p w:rsidR="00614723" w:rsidRPr="00824576" w:rsidRDefault="00614723" w:rsidP="00824576">
                      <w:pPr>
                        <w:jc w:val="right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CDD" w:rsidRDefault="00954CDD"/>
    <w:p w:rsidR="00954CDD" w:rsidRDefault="00954CDD"/>
    <w:p w:rsidR="00954CDD" w:rsidRDefault="00954CDD"/>
    <w:p w:rsidR="00954CDD" w:rsidRDefault="00954CDD"/>
    <w:p w:rsidR="00954CDD" w:rsidRDefault="00954CDD"/>
    <w:p w:rsidR="00954CDD" w:rsidRDefault="00954CDD"/>
    <w:p w:rsidR="00954CDD" w:rsidRDefault="00954CDD"/>
    <w:p w:rsidR="00954CDD" w:rsidRDefault="00954CDD"/>
    <w:p w:rsidR="00954CDD" w:rsidRDefault="00954CD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6262DF" wp14:editId="4177B125">
                <wp:simplePos x="0" y="0"/>
                <wp:positionH relativeFrom="column">
                  <wp:posOffset>-328295</wp:posOffset>
                </wp:positionH>
                <wp:positionV relativeFrom="paragraph">
                  <wp:posOffset>5080</wp:posOffset>
                </wp:positionV>
                <wp:extent cx="7583170" cy="15240"/>
                <wp:effectExtent l="0" t="0" r="17780" b="2286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3170" cy="152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.4pt" to="571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" strokecolor="#4579b8 [3044]">
                <v:stroke dashstyle="dash"/>
              </v:line>
            </w:pict>
          </mc:Fallback>
        </mc:AlternateContent>
      </w:r>
    </w:p>
    <w:p w:rsidR="00954CDD" w:rsidRDefault="00954CDD"/>
    <w:p w:rsidR="00E76333" w:rsidRDefault="00614723">
      <w:r w:rsidRPr="0061472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059B06" wp14:editId="1919213B">
                <wp:simplePos x="0" y="0"/>
                <wp:positionH relativeFrom="column">
                  <wp:posOffset>407670</wp:posOffset>
                </wp:positionH>
                <wp:positionV relativeFrom="paragraph">
                  <wp:posOffset>2700020</wp:posOffset>
                </wp:positionV>
                <wp:extent cx="4857115" cy="335915"/>
                <wp:effectExtent l="0" t="0" r="635" b="698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23" w:rsidRPr="00021669" w:rsidRDefault="00614723" w:rsidP="00021669">
                            <w:pPr>
                              <w:ind w:firstLineChars="2500" w:firstLine="525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1" type="#_x0000_t202" style="position:absolute;left:0;text-align:left;margin-left:32.1pt;margin-top:212.6pt;width:382.45pt;height:2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" stroked="f">
                <v:textbox>
                  <w:txbxContent>
                    <w:p w:rsidR="00614723" w:rsidRPr="00021669" w:rsidRDefault="00614723" w:rsidP="00021669">
                      <w:pPr>
                        <w:ind w:firstLineChars="2500" w:firstLine="5250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472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1C850F" wp14:editId="05298C3C">
                <wp:simplePos x="0" y="0"/>
                <wp:positionH relativeFrom="column">
                  <wp:posOffset>406400</wp:posOffset>
                </wp:positionH>
                <wp:positionV relativeFrom="paragraph">
                  <wp:posOffset>1901190</wp:posOffset>
                </wp:positionV>
                <wp:extent cx="5149850" cy="27051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23" w:rsidRDefault="00614723" w:rsidP="006147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pt;margin-top:149.7pt;width:405.5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" stroked="f">
                <v:textbox>
                  <w:txbxContent>
                    <w:p w:rsidR="00614723" w:rsidRDefault="00614723" w:rsidP="00614723"/>
                  </w:txbxContent>
                </v:textbox>
              </v:shape>
            </w:pict>
          </mc:Fallback>
        </mc:AlternateContent>
      </w:r>
      <w:r w:rsidRPr="006147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F58FF9" wp14:editId="58A10372">
                <wp:simplePos x="0" y="0"/>
                <wp:positionH relativeFrom="column">
                  <wp:posOffset>407670</wp:posOffset>
                </wp:positionH>
                <wp:positionV relativeFrom="paragraph">
                  <wp:posOffset>1441450</wp:posOffset>
                </wp:positionV>
                <wp:extent cx="4857115" cy="306705"/>
                <wp:effectExtent l="0" t="0" r="63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23" w:rsidRPr="00021669" w:rsidRDefault="00614723" w:rsidP="00614723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.1pt;margin-top:113.5pt;width:382.45pt;height:2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" stroked="f">
                <v:textbox>
                  <w:txbxContent>
                    <w:p w:rsidR="00614723" w:rsidRPr="00021669" w:rsidRDefault="00614723" w:rsidP="00614723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472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0E0AE6" wp14:editId="19C4F545">
                <wp:simplePos x="0" y="0"/>
                <wp:positionH relativeFrom="column">
                  <wp:posOffset>413385</wp:posOffset>
                </wp:positionH>
                <wp:positionV relativeFrom="paragraph">
                  <wp:posOffset>2280920</wp:posOffset>
                </wp:positionV>
                <wp:extent cx="5215255" cy="314325"/>
                <wp:effectExtent l="0" t="0" r="4445" b="952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25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23" w:rsidRPr="00021669" w:rsidRDefault="00614723" w:rsidP="00614723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4" type="#_x0000_t202" style="position:absolute;left:0;text-align:left;margin-left:32.55pt;margin-top:179.6pt;width:410.6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" stroked="f">
                <v:textbox>
                  <w:txbxContent>
                    <w:p w:rsidR="00614723" w:rsidRPr="00021669" w:rsidRDefault="00614723" w:rsidP="00614723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C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021822" wp14:editId="4F648F71">
                <wp:simplePos x="0" y="0"/>
                <wp:positionH relativeFrom="column">
                  <wp:posOffset>5316550</wp:posOffset>
                </wp:positionH>
                <wp:positionV relativeFrom="paragraph">
                  <wp:posOffset>621919</wp:posOffset>
                </wp:positionV>
                <wp:extent cx="1433779" cy="933450"/>
                <wp:effectExtent l="0" t="0" r="14605" b="228600"/>
                <wp:wrapNone/>
                <wp:docPr id="7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79" cy="933450"/>
                        </a:xfrm>
                        <a:prstGeom prst="wedgeRoundRectCallout">
                          <a:avLst>
                            <a:gd name="adj1" fmla="val -6716"/>
                            <a:gd name="adj2" fmla="val 71675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240" w:rsidRPr="00DE7EDA" w:rsidRDefault="00C75240" w:rsidP="00C7524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DE7ED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kern w:val="24"/>
                              </w:rPr>
                              <w:t>心温まるお話お待ちしていま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62" style="position:absolute;left:0;text-align:left;margin-left:418.65pt;margin-top:48.95pt;width:112.9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" adj="9349,26282" fillcolor="white [3201]" strokecolor="black [3213]" strokeweight="2pt">
                <v:textbox>
                  <w:txbxContent>
                    <w:p w:rsidR="00C75240" w:rsidRPr="00DE7EDA" w:rsidRDefault="00C75240" w:rsidP="00C7524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DE7EDA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kern w:val="24"/>
                          <w:eastAsianLayout w:id="476844033"/>
                        </w:rPr>
                        <w:t>心温まるお話お待ち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DE7EDA">
        <w:rPr>
          <w:noProof/>
        </w:rPr>
        <w:drawing>
          <wp:anchor distT="0" distB="0" distL="114300" distR="114300" simplePos="0" relativeHeight="251661312" behindDoc="0" locked="0" layoutInCell="1" allowOverlap="1" wp14:anchorId="5FDFB9A4" wp14:editId="24E1AF62">
            <wp:simplePos x="0" y="0"/>
            <wp:positionH relativeFrom="column">
              <wp:posOffset>5737225</wp:posOffset>
            </wp:positionH>
            <wp:positionV relativeFrom="paragraph">
              <wp:posOffset>4078605</wp:posOffset>
            </wp:positionV>
            <wp:extent cx="952500" cy="375285"/>
            <wp:effectExtent l="0" t="0" r="0" b="5715"/>
            <wp:wrapNone/>
            <wp:docPr id="1027" name="Picture 3" descr="C:\Users\a0013012\Desktop\r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0013012\Desktop\r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9" t="20921" r="17815" b="19309"/>
                    <a:stretch/>
                  </pic:blipFill>
                  <pic:spPr bwMode="auto">
                    <a:xfrm>
                      <a:off x="0" y="0"/>
                      <a:ext cx="952500" cy="3752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EDA">
        <w:rPr>
          <w:noProof/>
        </w:rPr>
        <w:drawing>
          <wp:anchor distT="0" distB="0" distL="114300" distR="114300" simplePos="0" relativeHeight="251660288" behindDoc="0" locked="0" layoutInCell="1" allowOverlap="1" wp14:anchorId="0111FE2C" wp14:editId="2A50A0F9">
            <wp:simplePos x="0" y="0"/>
            <wp:positionH relativeFrom="column">
              <wp:posOffset>5263515</wp:posOffset>
            </wp:positionH>
            <wp:positionV relativeFrom="paragraph">
              <wp:posOffset>1749425</wp:posOffset>
            </wp:positionV>
            <wp:extent cx="1611630" cy="2237740"/>
            <wp:effectExtent l="0" t="0" r="762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1163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EDA" w:rsidRPr="00C75240">
        <w:rPr>
          <w:noProof/>
        </w:rPr>
        <w:drawing>
          <wp:anchor distT="0" distB="0" distL="114300" distR="114300" simplePos="0" relativeHeight="251663360" behindDoc="0" locked="0" layoutInCell="1" allowOverlap="1" wp14:anchorId="723C32C4" wp14:editId="0A748B65">
            <wp:simplePos x="0" y="0"/>
            <wp:positionH relativeFrom="column">
              <wp:posOffset>59055</wp:posOffset>
            </wp:positionH>
            <wp:positionV relativeFrom="paragraph">
              <wp:posOffset>40005</wp:posOffset>
            </wp:positionV>
            <wp:extent cx="5676900" cy="4133850"/>
            <wp:effectExtent l="0" t="0" r="0" b="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" t="539" r="14798" b="28033"/>
                    <a:stretch/>
                  </pic:blipFill>
                  <pic:spPr bwMode="auto">
                    <a:xfrm>
                      <a:off x="0" y="0"/>
                      <a:ext cx="5676900" cy="4133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E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45911" wp14:editId="0BA99D92">
                <wp:simplePos x="0" y="0"/>
                <wp:positionH relativeFrom="column">
                  <wp:posOffset>-328295</wp:posOffset>
                </wp:positionH>
                <wp:positionV relativeFrom="paragraph">
                  <wp:posOffset>4972050</wp:posOffset>
                </wp:positionV>
                <wp:extent cx="7583170" cy="15240"/>
                <wp:effectExtent l="0" t="0" r="17780" b="2286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317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391.5pt" to="571.25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" strokecolor="#4579b8 [3044]"/>
            </w:pict>
          </mc:Fallback>
        </mc:AlternateContent>
      </w:r>
    </w:p>
    <w:sectPr w:rsidR="00E76333" w:rsidSect="00DE7EDA">
      <w:pgSz w:w="11906" w:h="16838" w:code="9"/>
      <w:pgMar w:top="567" w:right="567" w:bottom="567" w:left="567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72" w:rsidRDefault="00F01072" w:rsidP="00F01072">
      <w:r>
        <w:separator/>
      </w:r>
    </w:p>
  </w:endnote>
  <w:endnote w:type="continuationSeparator" w:id="0">
    <w:p w:rsidR="00F01072" w:rsidRDefault="00F01072" w:rsidP="00F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72" w:rsidRDefault="00F01072" w:rsidP="00F01072">
      <w:r>
        <w:separator/>
      </w:r>
    </w:p>
  </w:footnote>
  <w:footnote w:type="continuationSeparator" w:id="0">
    <w:p w:rsidR="00F01072" w:rsidRDefault="00F01072" w:rsidP="00F01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40"/>
    <w:rsid w:val="00004109"/>
    <w:rsid w:val="000112F4"/>
    <w:rsid w:val="00014388"/>
    <w:rsid w:val="00021669"/>
    <w:rsid w:val="00024C57"/>
    <w:rsid w:val="00026A64"/>
    <w:rsid w:val="0004434F"/>
    <w:rsid w:val="00045AF6"/>
    <w:rsid w:val="00047E20"/>
    <w:rsid w:val="000514F7"/>
    <w:rsid w:val="00061572"/>
    <w:rsid w:val="000624FE"/>
    <w:rsid w:val="00066910"/>
    <w:rsid w:val="00076435"/>
    <w:rsid w:val="00086BC1"/>
    <w:rsid w:val="0009263A"/>
    <w:rsid w:val="000B064A"/>
    <w:rsid w:val="000B2FC2"/>
    <w:rsid w:val="000B3CB7"/>
    <w:rsid w:val="000B4854"/>
    <w:rsid w:val="000B5231"/>
    <w:rsid w:val="000B7184"/>
    <w:rsid w:val="000C210F"/>
    <w:rsid w:val="000C2200"/>
    <w:rsid w:val="000C4FA7"/>
    <w:rsid w:val="000D08EC"/>
    <w:rsid w:val="000D2C2C"/>
    <w:rsid w:val="000D3A14"/>
    <w:rsid w:val="000D3B94"/>
    <w:rsid w:val="000E12C0"/>
    <w:rsid w:val="000E19BC"/>
    <w:rsid w:val="000F7257"/>
    <w:rsid w:val="0011202F"/>
    <w:rsid w:val="001150BD"/>
    <w:rsid w:val="00115EA7"/>
    <w:rsid w:val="00116354"/>
    <w:rsid w:val="0011644F"/>
    <w:rsid w:val="00120050"/>
    <w:rsid w:val="001217B6"/>
    <w:rsid w:val="00122565"/>
    <w:rsid w:val="001249AA"/>
    <w:rsid w:val="00126172"/>
    <w:rsid w:val="001344DB"/>
    <w:rsid w:val="0013539F"/>
    <w:rsid w:val="001359D7"/>
    <w:rsid w:val="00143316"/>
    <w:rsid w:val="001467E1"/>
    <w:rsid w:val="0015225C"/>
    <w:rsid w:val="0016452D"/>
    <w:rsid w:val="001674D5"/>
    <w:rsid w:val="00177D92"/>
    <w:rsid w:val="0018212D"/>
    <w:rsid w:val="001861AA"/>
    <w:rsid w:val="00194E82"/>
    <w:rsid w:val="0019715C"/>
    <w:rsid w:val="0019744C"/>
    <w:rsid w:val="001B06A8"/>
    <w:rsid w:val="001B3C1F"/>
    <w:rsid w:val="001E152A"/>
    <w:rsid w:val="001F3396"/>
    <w:rsid w:val="001F67BE"/>
    <w:rsid w:val="00212D7B"/>
    <w:rsid w:val="002162FD"/>
    <w:rsid w:val="00217196"/>
    <w:rsid w:val="00217B76"/>
    <w:rsid w:val="0022487A"/>
    <w:rsid w:val="0024256A"/>
    <w:rsid w:val="00256059"/>
    <w:rsid w:val="00262C3D"/>
    <w:rsid w:val="00270656"/>
    <w:rsid w:val="002768B7"/>
    <w:rsid w:val="00282672"/>
    <w:rsid w:val="00286E2E"/>
    <w:rsid w:val="0028741C"/>
    <w:rsid w:val="00291E7E"/>
    <w:rsid w:val="00292692"/>
    <w:rsid w:val="00293286"/>
    <w:rsid w:val="002A2DC9"/>
    <w:rsid w:val="002A476D"/>
    <w:rsid w:val="002B0CB0"/>
    <w:rsid w:val="002C33F3"/>
    <w:rsid w:val="002C35A2"/>
    <w:rsid w:val="002D32EB"/>
    <w:rsid w:val="002D6A0C"/>
    <w:rsid w:val="002F1215"/>
    <w:rsid w:val="0030613F"/>
    <w:rsid w:val="00312F32"/>
    <w:rsid w:val="00314E75"/>
    <w:rsid w:val="00315230"/>
    <w:rsid w:val="00315A2D"/>
    <w:rsid w:val="00325DB2"/>
    <w:rsid w:val="00326CBB"/>
    <w:rsid w:val="0033639B"/>
    <w:rsid w:val="00336627"/>
    <w:rsid w:val="0034492C"/>
    <w:rsid w:val="00350561"/>
    <w:rsid w:val="00375031"/>
    <w:rsid w:val="00380982"/>
    <w:rsid w:val="003963AF"/>
    <w:rsid w:val="003A5BCC"/>
    <w:rsid w:val="003B5539"/>
    <w:rsid w:val="003C01C6"/>
    <w:rsid w:val="003D3385"/>
    <w:rsid w:val="003E0B50"/>
    <w:rsid w:val="003E4D88"/>
    <w:rsid w:val="003E5AB2"/>
    <w:rsid w:val="003F1F0E"/>
    <w:rsid w:val="00410145"/>
    <w:rsid w:val="00410962"/>
    <w:rsid w:val="00413C3B"/>
    <w:rsid w:val="004141A9"/>
    <w:rsid w:val="00414518"/>
    <w:rsid w:val="00422064"/>
    <w:rsid w:val="00427363"/>
    <w:rsid w:val="00427B23"/>
    <w:rsid w:val="00432A0F"/>
    <w:rsid w:val="00441177"/>
    <w:rsid w:val="004443DB"/>
    <w:rsid w:val="00447DBF"/>
    <w:rsid w:val="004542A3"/>
    <w:rsid w:val="0046017C"/>
    <w:rsid w:val="00461F1F"/>
    <w:rsid w:val="00467E33"/>
    <w:rsid w:val="0047021A"/>
    <w:rsid w:val="00474681"/>
    <w:rsid w:val="0048434F"/>
    <w:rsid w:val="00487094"/>
    <w:rsid w:val="00491E00"/>
    <w:rsid w:val="00492627"/>
    <w:rsid w:val="00494B04"/>
    <w:rsid w:val="004A7564"/>
    <w:rsid w:val="004B3CC4"/>
    <w:rsid w:val="004C2EFC"/>
    <w:rsid w:val="004C3DB6"/>
    <w:rsid w:val="004D03EC"/>
    <w:rsid w:val="004D401E"/>
    <w:rsid w:val="004D430B"/>
    <w:rsid w:val="004D6F16"/>
    <w:rsid w:val="004F24BA"/>
    <w:rsid w:val="004F33F6"/>
    <w:rsid w:val="004F34EF"/>
    <w:rsid w:val="004F630A"/>
    <w:rsid w:val="00501822"/>
    <w:rsid w:val="00502A13"/>
    <w:rsid w:val="00506A19"/>
    <w:rsid w:val="005079B6"/>
    <w:rsid w:val="00521B57"/>
    <w:rsid w:val="00522EBE"/>
    <w:rsid w:val="005369E3"/>
    <w:rsid w:val="0054353A"/>
    <w:rsid w:val="0055306A"/>
    <w:rsid w:val="00553E0B"/>
    <w:rsid w:val="0056113F"/>
    <w:rsid w:val="005705A9"/>
    <w:rsid w:val="00574D93"/>
    <w:rsid w:val="00577F74"/>
    <w:rsid w:val="00583627"/>
    <w:rsid w:val="00584366"/>
    <w:rsid w:val="00591CB7"/>
    <w:rsid w:val="005A0571"/>
    <w:rsid w:val="005A3A3A"/>
    <w:rsid w:val="005B4212"/>
    <w:rsid w:val="005B520C"/>
    <w:rsid w:val="005C21F9"/>
    <w:rsid w:val="005C2E2F"/>
    <w:rsid w:val="005C4614"/>
    <w:rsid w:val="005C7E19"/>
    <w:rsid w:val="005D03A6"/>
    <w:rsid w:val="005F05E3"/>
    <w:rsid w:val="006000F4"/>
    <w:rsid w:val="0061254F"/>
    <w:rsid w:val="00614723"/>
    <w:rsid w:val="00621744"/>
    <w:rsid w:val="00625B07"/>
    <w:rsid w:val="00630130"/>
    <w:rsid w:val="00631B88"/>
    <w:rsid w:val="00631E22"/>
    <w:rsid w:val="00643128"/>
    <w:rsid w:val="006465CD"/>
    <w:rsid w:val="00656C7B"/>
    <w:rsid w:val="006637A1"/>
    <w:rsid w:val="006801DE"/>
    <w:rsid w:val="00683016"/>
    <w:rsid w:val="0068428C"/>
    <w:rsid w:val="00684AB6"/>
    <w:rsid w:val="00697B30"/>
    <w:rsid w:val="006A474C"/>
    <w:rsid w:val="006A4F71"/>
    <w:rsid w:val="006B3545"/>
    <w:rsid w:val="006C2C2C"/>
    <w:rsid w:val="006D0A86"/>
    <w:rsid w:val="006D5D10"/>
    <w:rsid w:val="006E4D0D"/>
    <w:rsid w:val="006F0A3C"/>
    <w:rsid w:val="006F351A"/>
    <w:rsid w:val="006F6A67"/>
    <w:rsid w:val="00701B16"/>
    <w:rsid w:val="007060DA"/>
    <w:rsid w:val="00713389"/>
    <w:rsid w:val="00716785"/>
    <w:rsid w:val="0072626B"/>
    <w:rsid w:val="00732CD5"/>
    <w:rsid w:val="00741CEE"/>
    <w:rsid w:val="00746EF1"/>
    <w:rsid w:val="00752A71"/>
    <w:rsid w:val="007579F8"/>
    <w:rsid w:val="0076017E"/>
    <w:rsid w:val="00761C4B"/>
    <w:rsid w:val="00762342"/>
    <w:rsid w:val="00764C60"/>
    <w:rsid w:val="00772739"/>
    <w:rsid w:val="00773B6B"/>
    <w:rsid w:val="00791359"/>
    <w:rsid w:val="007A07A8"/>
    <w:rsid w:val="007A66B0"/>
    <w:rsid w:val="007B1E64"/>
    <w:rsid w:val="007B20DB"/>
    <w:rsid w:val="007C129A"/>
    <w:rsid w:val="007C6768"/>
    <w:rsid w:val="007D2F48"/>
    <w:rsid w:val="007E4005"/>
    <w:rsid w:val="007E6704"/>
    <w:rsid w:val="00801384"/>
    <w:rsid w:val="00807995"/>
    <w:rsid w:val="0081023E"/>
    <w:rsid w:val="00823416"/>
    <w:rsid w:val="00824576"/>
    <w:rsid w:val="00824E99"/>
    <w:rsid w:val="00834201"/>
    <w:rsid w:val="00834A40"/>
    <w:rsid w:val="00842F7F"/>
    <w:rsid w:val="008464CC"/>
    <w:rsid w:val="00847692"/>
    <w:rsid w:val="008602A6"/>
    <w:rsid w:val="00887D88"/>
    <w:rsid w:val="00892F42"/>
    <w:rsid w:val="008A2E6E"/>
    <w:rsid w:val="008B7DF6"/>
    <w:rsid w:val="008B7FCA"/>
    <w:rsid w:val="008C3E9F"/>
    <w:rsid w:val="008C73E8"/>
    <w:rsid w:val="008C74A7"/>
    <w:rsid w:val="008D0D9E"/>
    <w:rsid w:val="008D2291"/>
    <w:rsid w:val="008D3CD0"/>
    <w:rsid w:val="008E2BDC"/>
    <w:rsid w:val="008F45D5"/>
    <w:rsid w:val="0090160B"/>
    <w:rsid w:val="0090774B"/>
    <w:rsid w:val="009167BF"/>
    <w:rsid w:val="00923DB9"/>
    <w:rsid w:val="00923E19"/>
    <w:rsid w:val="009305DD"/>
    <w:rsid w:val="009317AA"/>
    <w:rsid w:val="00940A4B"/>
    <w:rsid w:val="00954CDD"/>
    <w:rsid w:val="00957EA4"/>
    <w:rsid w:val="00960D40"/>
    <w:rsid w:val="00966CB5"/>
    <w:rsid w:val="00967066"/>
    <w:rsid w:val="00971B5C"/>
    <w:rsid w:val="009721DA"/>
    <w:rsid w:val="00974940"/>
    <w:rsid w:val="00984EE6"/>
    <w:rsid w:val="00991D2C"/>
    <w:rsid w:val="009A0D6B"/>
    <w:rsid w:val="009A14BB"/>
    <w:rsid w:val="009A2919"/>
    <w:rsid w:val="009A79C6"/>
    <w:rsid w:val="009B6EBF"/>
    <w:rsid w:val="009C6BBB"/>
    <w:rsid w:val="009D0AED"/>
    <w:rsid w:val="009F73B0"/>
    <w:rsid w:val="009F7460"/>
    <w:rsid w:val="00A03E36"/>
    <w:rsid w:val="00A145D8"/>
    <w:rsid w:val="00A22011"/>
    <w:rsid w:val="00A2522C"/>
    <w:rsid w:val="00A265CC"/>
    <w:rsid w:val="00A30C3F"/>
    <w:rsid w:val="00A317DE"/>
    <w:rsid w:val="00A32489"/>
    <w:rsid w:val="00A426E7"/>
    <w:rsid w:val="00A46FB1"/>
    <w:rsid w:val="00A506B4"/>
    <w:rsid w:val="00A539D7"/>
    <w:rsid w:val="00A54CA2"/>
    <w:rsid w:val="00A563DD"/>
    <w:rsid w:val="00A637CB"/>
    <w:rsid w:val="00A652EA"/>
    <w:rsid w:val="00A70AFF"/>
    <w:rsid w:val="00A75C2A"/>
    <w:rsid w:val="00A7639B"/>
    <w:rsid w:val="00A7654B"/>
    <w:rsid w:val="00A83045"/>
    <w:rsid w:val="00A8448B"/>
    <w:rsid w:val="00A91BAA"/>
    <w:rsid w:val="00A91C52"/>
    <w:rsid w:val="00A97E11"/>
    <w:rsid w:val="00AA179D"/>
    <w:rsid w:val="00AA4272"/>
    <w:rsid w:val="00AB15FF"/>
    <w:rsid w:val="00AC017F"/>
    <w:rsid w:val="00AC4162"/>
    <w:rsid w:val="00AD502E"/>
    <w:rsid w:val="00AD7350"/>
    <w:rsid w:val="00AE0BED"/>
    <w:rsid w:val="00AE4480"/>
    <w:rsid w:val="00AF2009"/>
    <w:rsid w:val="00AF2A6D"/>
    <w:rsid w:val="00AF4946"/>
    <w:rsid w:val="00B00761"/>
    <w:rsid w:val="00B01111"/>
    <w:rsid w:val="00B01CA7"/>
    <w:rsid w:val="00B10ECE"/>
    <w:rsid w:val="00B260DB"/>
    <w:rsid w:val="00B32FDD"/>
    <w:rsid w:val="00B438D9"/>
    <w:rsid w:val="00B4587A"/>
    <w:rsid w:val="00B55315"/>
    <w:rsid w:val="00B63107"/>
    <w:rsid w:val="00B63D3A"/>
    <w:rsid w:val="00B6668C"/>
    <w:rsid w:val="00B67D15"/>
    <w:rsid w:val="00B7056F"/>
    <w:rsid w:val="00B73F06"/>
    <w:rsid w:val="00B74655"/>
    <w:rsid w:val="00B80602"/>
    <w:rsid w:val="00B85345"/>
    <w:rsid w:val="00B86B11"/>
    <w:rsid w:val="00B9078F"/>
    <w:rsid w:val="00BB5CBE"/>
    <w:rsid w:val="00BB754F"/>
    <w:rsid w:val="00BB7651"/>
    <w:rsid w:val="00BC3520"/>
    <w:rsid w:val="00BC6F45"/>
    <w:rsid w:val="00BD0CD3"/>
    <w:rsid w:val="00BD0D60"/>
    <w:rsid w:val="00BD76AA"/>
    <w:rsid w:val="00BD7F9B"/>
    <w:rsid w:val="00BE0B82"/>
    <w:rsid w:val="00BE21CC"/>
    <w:rsid w:val="00BF25AA"/>
    <w:rsid w:val="00C0304B"/>
    <w:rsid w:val="00C0362B"/>
    <w:rsid w:val="00C2004D"/>
    <w:rsid w:val="00C27C35"/>
    <w:rsid w:val="00C40A94"/>
    <w:rsid w:val="00C50DBA"/>
    <w:rsid w:val="00C54E76"/>
    <w:rsid w:val="00C63739"/>
    <w:rsid w:val="00C662DA"/>
    <w:rsid w:val="00C672E5"/>
    <w:rsid w:val="00C75240"/>
    <w:rsid w:val="00C77062"/>
    <w:rsid w:val="00C85226"/>
    <w:rsid w:val="00C869F6"/>
    <w:rsid w:val="00C91140"/>
    <w:rsid w:val="00CA769B"/>
    <w:rsid w:val="00CB034C"/>
    <w:rsid w:val="00CB17F6"/>
    <w:rsid w:val="00CB1D57"/>
    <w:rsid w:val="00CB45CA"/>
    <w:rsid w:val="00CB77B0"/>
    <w:rsid w:val="00CC475B"/>
    <w:rsid w:val="00CD72D1"/>
    <w:rsid w:val="00CE4B5A"/>
    <w:rsid w:val="00CF67F1"/>
    <w:rsid w:val="00CF7859"/>
    <w:rsid w:val="00D04492"/>
    <w:rsid w:val="00D05C52"/>
    <w:rsid w:val="00D121E2"/>
    <w:rsid w:val="00D2022B"/>
    <w:rsid w:val="00D2489E"/>
    <w:rsid w:val="00D2592F"/>
    <w:rsid w:val="00D30F3E"/>
    <w:rsid w:val="00D43D62"/>
    <w:rsid w:val="00D445DF"/>
    <w:rsid w:val="00D45D22"/>
    <w:rsid w:val="00D5002D"/>
    <w:rsid w:val="00D51BD7"/>
    <w:rsid w:val="00D53447"/>
    <w:rsid w:val="00D562A3"/>
    <w:rsid w:val="00D6180C"/>
    <w:rsid w:val="00D61AAC"/>
    <w:rsid w:val="00D65955"/>
    <w:rsid w:val="00D73862"/>
    <w:rsid w:val="00D73FB0"/>
    <w:rsid w:val="00D7553B"/>
    <w:rsid w:val="00D85E36"/>
    <w:rsid w:val="00D978FC"/>
    <w:rsid w:val="00DA3FE6"/>
    <w:rsid w:val="00DA6291"/>
    <w:rsid w:val="00DB1269"/>
    <w:rsid w:val="00DB3505"/>
    <w:rsid w:val="00DD0318"/>
    <w:rsid w:val="00DD3732"/>
    <w:rsid w:val="00DD4908"/>
    <w:rsid w:val="00DD6121"/>
    <w:rsid w:val="00DE4FFA"/>
    <w:rsid w:val="00DE7EDA"/>
    <w:rsid w:val="00DF2B84"/>
    <w:rsid w:val="00DF5FF2"/>
    <w:rsid w:val="00DF7564"/>
    <w:rsid w:val="00E04882"/>
    <w:rsid w:val="00E04A1A"/>
    <w:rsid w:val="00E11519"/>
    <w:rsid w:val="00E31000"/>
    <w:rsid w:val="00E312C9"/>
    <w:rsid w:val="00E37D38"/>
    <w:rsid w:val="00E42886"/>
    <w:rsid w:val="00E506F2"/>
    <w:rsid w:val="00E51D56"/>
    <w:rsid w:val="00E62667"/>
    <w:rsid w:val="00E729CD"/>
    <w:rsid w:val="00E74F1E"/>
    <w:rsid w:val="00E76333"/>
    <w:rsid w:val="00E93C3B"/>
    <w:rsid w:val="00EA21E3"/>
    <w:rsid w:val="00EA2C37"/>
    <w:rsid w:val="00EA38FE"/>
    <w:rsid w:val="00EA6E8B"/>
    <w:rsid w:val="00EB6515"/>
    <w:rsid w:val="00EB788F"/>
    <w:rsid w:val="00EC1DF1"/>
    <w:rsid w:val="00EC436C"/>
    <w:rsid w:val="00EC4F64"/>
    <w:rsid w:val="00ED21A1"/>
    <w:rsid w:val="00ED3DD7"/>
    <w:rsid w:val="00EE1568"/>
    <w:rsid w:val="00F01072"/>
    <w:rsid w:val="00F0684F"/>
    <w:rsid w:val="00F07D4C"/>
    <w:rsid w:val="00F109DB"/>
    <w:rsid w:val="00F1354B"/>
    <w:rsid w:val="00F20F5E"/>
    <w:rsid w:val="00F267B4"/>
    <w:rsid w:val="00F4057D"/>
    <w:rsid w:val="00F44169"/>
    <w:rsid w:val="00F46C3E"/>
    <w:rsid w:val="00F50BA3"/>
    <w:rsid w:val="00F55D09"/>
    <w:rsid w:val="00F644C4"/>
    <w:rsid w:val="00F65794"/>
    <w:rsid w:val="00F670D0"/>
    <w:rsid w:val="00F7203B"/>
    <w:rsid w:val="00F74439"/>
    <w:rsid w:val="00F84827"/>
    <w:rsid w:val="00F85ADE"/>
    <w:rsid w:val="00F875DE"/>
    <w:rsid w:val="00F87966"/>
    <w:rsid w:val="00F90F7F"/>
    <w:rsid w:val="00F976E6"/>
    <w:rsid w:val="00F979EB"/>
    <w:rsid w:val="00F97C29"/>
    <w:rsid w:val="00FA497B"/>
    <w:rsid w:val="00FB0ABB"/>
    <w:rsid w:val="00FB162E"/>
    <w:rsid w:val="00FB4AE5"/>
    <w:rsid w:val="00FB5AC5"/>
    <w:rsid w:val="00FB5FFD"/>
    <w:rsid w:val="00FC2160"/>
    <w:rsid w:val="00FD379B"/>
    <w:rsid w:val="00FE28DB"/>
    <w:rsid w:val="00FE2D3E"/>
    <w:rsid w:val="00FE7C48"/>
    <w:rsid w:val="00FF5DB3"/>
    <w:rsid w:val="00FF6C77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52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752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010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1072"/>
  </w:style>
  <w:style w:type="paragraph" w:styleId="a7">
    <w:name w:val="footer"/>
    <w:basedOn w:val="a"/>
    <w:link w:val="a8"/>
    <w:uiPriority w:val="99"/>
    <w:unhideWhenUsed/>
    <w:rsid w:val="00F010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1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52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752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010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1072"/>
  </w:style>
  <w:style w:type="paragraph" w:styleId="a7">
    <w:name w:val="footer"/>
    <w:basedOn w:val="a"/>
    <w:link w:val="a8"/>
    <w:uiPriority w:val="99"/>
    <w:unhideWhenUsed/>
    <w:rsid w:val="00F010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1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2F39-31E3-4290-AE98-96F2763F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5</cp:revision>
  <cp:lastPrinted>2014-01-30T02:55:00Z</cp:lastPrinted>
  <dcterms:created xsi:type="dcterms:W3CDTF">2013-12-25T01:39:00Z</dcterms:created>
  <dcterms:modified xsi:type="dcterms:W3CDTF">2014-01-30T03:55:00Z</dcterms:modified>
</cp:coreProperties>
</file>